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F673A" w14:textId="77777777" w:rsidR="00831573" w:rsidRPr="00745895" w:rsidRDefault="00181184" w:rsidP="00526DC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aths Apps for Windows</w:t>
      </w:r>
      <w:r w:rsidR="00526DCF" w:rsidRPr="0074589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pPr w:leftFromText="181" w:rightFromText="18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843"/>
        <w:gridCol w:w="2126"/>
        <w:gridCol w:w="4928"/>
      </w:tblGrid>
      <w:tr w:rsidR="00F90160" w:rsidRPr="00745895" w14:paraId="4C831D1D" w14:textId="77777777" w:rsidTr="00522A31">
        <w:tc>
          <w:tcPr>
            <w:tcW w:w="1526" w:type="dxa"/>
          </w:tcPr>
          <w:p w14:paraId="68A7E7F8" w14:textId="77777777" w:rsidR="00F90160" w:rsidRPr="00745895" w:rsidRDefault="00F90160" w:rsidP="0052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95">
              <w:rPr>
                <w:rFonts w:ascii="Arial" w:hAnsi="Arial" w:cs="Arial"/>
                <w:b/>
                <w:sz w:val="24"/>
                <w:szCs w:val="24"/>
              </w:rPr>
              <w:t>Strand</w:t>
            </w:r>
          </w:p>
        </w:tc>
        <w:tc>
          <w:tcPr>
            <w:tcW w:w="2268" w:type="dxa"/>
          </w:tcPr>
          <w:p w14:paraId="0C7B1560" w14:textId="77777777" w:rsidR="00F90160" w:rsidRPr="00745895" w:rsidRDefault="00F90160" w:rsidP="00F0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95">
              <w:rPr>
                <w:rFonts w:ascii="Arial" w:hAnsi="Arial" w:cs="Arial"/>
                <w:b/>
                <w:sz w:val="24"/>
                <w:szCs w:val="24"/>
              </w:rPr>
              <w:t>App</w:t>
            </w:r>
          </w:p>
        </w:tc>
        <w:tc>
          <w:tcPr>
            <w:tcW w:w="1843" w:type="dxa"/>
          </w:tcPr>
          <w:p w14:paraId="68EFB626" w14:textId="77777777" w:rsidR="00F90160" w:rsidRPr="00745895" w:rsidRDefault="00F90160" w:rsidP="0052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95">
              <w:rPr>
                <w:rFonts w:ascii="Arial" w:hAnsi="Arial" w:cs="Arial"/>
                <w:b/>
                <w:sz w:val="24"/>
                <w:szCs w:val="24"/>
              </w:rPr>
              <w:t>Icon</w:t>
            </w:r>
          </w:p>
        </w:tc>
        <w:tc>
          <w:tcPr>
            <w:tcW w:w="2126" w:type="dxa"/>
          </w:tcPr>
          <w:p w14:paraId="4F2BCB70" w14:textId="77777777" w:rsidR="00F90160" w:rsidRPr="00745895" w:rsidRDefault="00745895" w:rsidP="007458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928" w:type="dxa"/>
          </w:tcPr>
          <w:p w14:paraId="5E285649" w14:textId="77777777" w:rsidR="00F90160" w:rsidRPr="00745895" w:rsidRDefault="00F90160" w:rsidP="0052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9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F90160" w:rsidRPr="00745895" w14:paraId="08960FD1" w14:textId="77777777" w:rsidTr="00C84F5D">
        <w:tc>
          <w:tcPr>
            <w:tcW w:w="1526" w:type="dxa"/>
          </w:tcPr>
          <w:p w14:paraId="5D00BF45" w14:textId="77777777" w:rsidR="00F90160" w:rsidRPr="00745895" w:rsidRDefault="00795E08" w:rsidP="00522A31">
            <w:pPr>
              <w:rPr>
                <w:rFonts w:ascii="Arial" w:hAnsi="Arial" w:cs="Arial"/>
                <w:sz w:val="24"/>
                <w:szCs w:val="24"/>
              </w:rPr>
            </w:pPr>
            <w:r w:rsidRPr="00745895"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268" w:type="dxa"/>
          </w:tcPr>
          <w:p w14:paraId="00B69CD3" w14:textId="77777777" w:rsidR="00F90160" w:rsidRPr="00745895" w:rsidRDefault="00181184" w:rsidP="00F0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-Maths</w:t>
            </w:r>
          </w:p>
        </w:tc>
        <w:tc>
          <w:tcPr>
            <w:tcW w:w="1843" w:type="dxa"/>
            <w:vAlign w:val="center"/>
          </w:tcPr>
          <w:p w14:paraId="78AB0D8F" w14:textId="77777777" w:rsidR="00F90160" w:rsidRPr="00745895" w:rsidRDefault="00B820A6" w:rsidP="00C84F5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7BA7B0A5" wp14:editId="6B30B05C">
                  <wp:extent cx="707571" cy="70757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51" cy="70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5342F05" w14:textId="77777777" w:rsidR="00F90160" w:rsidRDefault="005D2500" w:rsidP="00522A31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181184" w:rsidRPr="001155B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pps.microsoft.com/windows/en-us/app/easy-maths/cb4f481c-7ef8-4cfd-a469-9e2e9d0c43a9</w:t>
              </w:r>
            </w:hyperlink>
          </w:p>
          <w:p w14:paraId="4DFCB2CD" w14:textId="77777777" w:rsidR="00181184" w:rsidRPr="00745895" w:rsidRDefault="00181184" w:rsidP="00522A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2643018" w14:textId="77777777" w:rsidR="00745895" w:rsidRPr="00745895" w:rsidRDefault="00DE7473" w:rsidP="00181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ple maths quizzes against the clock using cartoon characters to motivate.  Pupils can choose from addition, subtraction, multiplication or division and can choose a suitable level.  </w:t>
            </w:r>
          </w:p>
        </w:tc>
      </w:tr>
      <w:tr w:rsidR="00B10FBC" w:rsidRPr="00745895" w14:paraId="72EA3F3F" w14:textId="77777777" w:rsidTr="00B10FBC">
        <w:trPr>
          <w:trHeight w:val="469"/>
        </w:trPr>
        <w:tc>
          <w:tcPr>
            <w:tcW w:w="1526" w:type="dxa"/>
          </w:tcPr>
          <w:p w14:paraId="7FE98B94" w14:textId="77777777" w:rsidR="00B10FBC" w:rsidRPr="00745895" w:rsidRDefault="00B10FBC" w:rsidP="0093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268" w:type="dxa"/>
          </w:tcPr>
          <w:p w14:paraId="3D9CB7FC" w14:textId="77777777" w:rsidR="00B10FBC" w:rsidRPr="00B10FBC" w:rsidRDefault="00B10FBC" w:rsidP="00933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FBC">
              <w:rPr>
                <w:rFonts w:ascii="Arial" w:hAnsi="Arial" w:cs="Arial"/>
                <w:sz w:val="24"/>
                <w:szCs w:val="24"/>
              </w:rPr>
              <w:t>Maths Wizard</w:t>
            </w:r>
          </w:p>
        </w:tc>
        <w:tc>
          <w:tcPr>
            <w:tcW w:w="1843" w:type="dxa"/>
          </w:tcPr>
          <w:p w14:paraId="404B04E8" w14:textId="77777777" w:rsidR="00B10FBC" w:rsidRDefault="00B10FBC" w:rsidP="00933F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</w:p>
          <w:p w14:paraId="19080144" w14:textId="77777777" w:rsidR="00B10FBC" w:rsidRDefault="00B10FBC" w:rsidP="00933F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45EAB487" wp14:editId="581C89AA">
                  <wp:extent cx="768350" cy="768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25009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53E08" w14:textId="77777777" w:rsidR="00B10FBC" w:rsidRPr="00745895" w:rsidRDefault="00B10FBC" w:rsidP="00933F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</w:tcPr>
          <w:p w14:paraId="26C998D1" w14:textId="77777777" w:rsidR="00B10FBC" w:rsidRPr="00745895" w:rsidRDefault="005D2500" w:rsidP="00B10FBC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B10FBC" w:rsidRPr="002704A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pps.microsoft.com/windows/en-us/app/maths-wizard/d70c1d27-c2a9-4944-9844-8e66c2ddb9db</w:t>
              </w:r>
            </w:hyperlink>
          </w:p>
        </w:tc>
        <w:tc>
          <w:tcPr>
            <w:tcW w:w="4928" w:type="dxa"/>
          </w:tcPr>
          <w:p w14:paraId="1EF85096" w14:textId="77777777" w:rsidR="00B10FBC" w:rsidRPr="00C556EF" w:rsidRDefault="00B10FBC" w:rsidP="00B10FBC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his app provides a basic, clear platform to practice maths skills.  Pupils can adjust the level of difficulty and the time allocated for the practice session.</w:t>
            </w:r>
          </w:p>
          <w:p w14:paraId="373848FC" w14:textId="77777777" w:rsidR="00B10FBC" w:rsidRDefault="00B10FBC" w:rsidP="00933F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4B1C2" w14:textId="77777777" w:rsidR="00B10FBC" w:rsidRDefault="00B10FBC" w:rsidP="00933F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41A86" w14:textId="77777777" w:rsidR="00B10FBC" w:rsidRPr="00745895" w:rsidRDefault="00B10FBC" w:rsidP="00A94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FBC" w:rsidRPr="00745895" w14:paraId="606B50E1" w14:textId="77777777" w:rsidTr="00C016B7">
        <w:trPr>
          <w:trHeight w:val="468"/>
        </w:trPr>
        <w:tc>
          <w:tcPr>
            <w:tcW w:w="1526" w:type="dxa"/>
          </w:tcPr>
          <w:p w14:paraId="1F895969" w14:textId="77777777" w:rsidR="00B10FBC" w:rsidRDefault="00B10FBC" w:rsidP="0093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268" w:type="dxa"/>
          </w:tcPr>
          <w:p w14:paraId="7337DEFE" w14:textId="77777777" w:rsidR="00B10FBC" w:rsidRPr="00B10FBC" w:rsidRDefault="00B10FBC" w:rsidP="00933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FBC">
              <w:rPr>
                <w:rFonts w:ascii="Arial" w:hAnsi="Arial" w:cs="Arial"/>
                <w:sz w:val="24"/>
                <w:szCs w:val="24"/>
              </w:rPr>
              <w:t>Scootpad</w:t>
            </w:r>
          </w:p>
        </w:tc>
        <w:tc>
          <w:tcPr>
            <w:tcW w:w="1843" w:type="dxa"/>
          </w:tcPr>
          <w:p w14:paraId="4172ABE9" w14:textId="77777777" w:rsidR="00B10FBC" w:rsidRDefault="00B10FBC" w:rsidP="00933F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59DA2ACE" wp14:editId="21A8F7D4">
                  <wp:extent cx="781957" cy="781957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12132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57" cy="78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739EA60" w14:textId="77777777" w:rsidR="00B10FBC" w:rsidRDefault="005D2500" w:rsidP="00B10FB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13" w:history="1">
              <w:r w:rsidR="00B10FBC" w:rsidRPr="002704A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pps.microsoft.com/windows/en-us/app/43e4958b-2611-418d-8e2a-a934f13aae1a</w:t>
              </w:r>
            </w:hyperlink>
            <w:r w:rsidR="00B10F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3E151D2" w14:textId="77777777" w:rsidR="00B10FBC" w:rsidRPr="00745895" w:rsidRDefault="00B10FBC" w:rsidP="00B10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60CC32C" w14:textId="77777777" w:rsidR="00B10FBC" w:rsidRPr="00C556EF" w:rsidRDefault="00B10FBC" w:rsidP="00B10FBC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Individual and group based activiti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Covers most topics including number, measurement, data and shape and space.</w:t>
            </w:r>
          </w:p>
          <w:p w14:paraId="12A85FAE" w14:textId="77777777" w:rsidR="00B10FBC" w:rsidRDefault="00B10FBC" w:rsidP="00933F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F1A" w:rsidRPr="00745895" w14:paraId="073E7D42" w14:textId="77777777" w:rsidTr="00522A31">
        <w:tc>
          <w:tcPr>
            <w:tcW w:w="1526" w:type="dxa"/>
          </w:tcPr>
          <w:p w14:paraId="100AAA33" w14:textId="77777777" w:rsidR="00933F1A" w:rsidRPr="00745895" w:rsidRDefault="00933F1A" w:rsidP="0093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2268" w:type="dxa"/>
          </w:tcPr>
          <w:p w14:paraId="04300D92" w14:textId="77777777" w:rsidR="00933F1A" w:rsidRPr="00745895" w:rsidRDefault="00933F1A" w:rsidP="0093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d number for kids.</w:t>
            </w:r>
          </w:p>
        </w:tc>
        <w:tc>
          <w:tcPr>
            <w:tcW w:w="1843" w:type="dxa"/>
          </w:tcPr>
          <w:p w14:paraId="42853F81" w14:textId="77777777" w:rsidR="00933F1A" w:rsidRDefault="00933F1A" w:rsidP="00933F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</w:p>
          <w:p w14:paraId="0CE20AD0" w14:textId="77777777" w:rsidR="00933F1A" w:rsidRDefault="00933F1A" w:rsidP="00933F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</w:p>
          <w:p w14:paraId="56C583F6" w14:textId="77777777" w:rsidR="00933F1A" w:rsidRPr="00745895" w:rsidRDefault="00933F1A" w:rsidP="00933F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 w:rsidRPr="00795A8D"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6A38556E" wp14:editId="0E325FDD">
                  <wp:extent cx="696686" cy="696686"/>
                  <wp:effectExtent l="0" t="0" r="8255" b="825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23" cy="69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2644942" w14:textId="77777777" w:rsidR="00933F1A" w:rsidRDefault="005D2500" w:rsidP="00933F1A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FB77B4" w:rsidRPr="001155B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pps.microsoft.com/windows/en-gb/app/43886266-e004-4d66-bae5-6ce0c71c95a8</w:t>
              </w:r>
            </w:hyperlink>
          </w:p>
          <w:p w14:paraId="0C5B6177" w14:textId="77777777" w:rsidR="00FB77B4" w:rsidRPr="00745895" w:rsidRDefault="00FB77B4" w:rsidP="00933F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8B6C8B5" w14:textId="77777777" w:rsidR="00933F1A" w:rsidRPr="00745895" w:rsidRDefault="00A948FF" w:rsidP="00933F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Suitable for junior classes.  This app is a very appealing way of learning to count to ten.  Some of the activities are locked in the free version.</w:t>
            </w:r>
          </w:p>
        </w:tc>
      </w:tr>
      <w:tr w:rsidR="007E1F99" w:rsidRPr="00745895" w14:paraId="11CE6ED3" w14:textId="77777777" w:rsidTr="00522A31">
        <w:tc>
          <w:tcPr>
            <w:tcW w:w="1526" w:type="dxa"/>
          </w:tcPr>
          <w:p w14:paraId="0357F49E" w14:textId="77777777" w:rsidR="007E1F99" w:rsidRPr="00745895" w:rsidRDefault="007E1F99" w:rsidP="007E1F99">
            <w:pPr>
              <w:rPr>
                <w:rFonts w:ascii="Arial" w:hAnsi="Arial" w:cs="Arial"/>
                <w:sz w:val="24"/>
                <w:szCs w:val="24"/>
              </w:rPr>
            </w:pPr>
            <w:r w:rsidRPr="00745895">
              <w:rPr>
                <w:rFonts w:ascii="Arial" w:hAnsi="Arial" w:cs="Arial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2268" w:type="dxa"/>
          </w:tcPr>
          <w:p w14:paraId="6050083F" w14:textId="77777777" w:rsidR="007E1F99" w:rsidRPr="00745895" w:rsidRDefault="007E1F99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0E">
              <w:rPr>
                <w:rFonts w:ascii="Arial" w:hAnsi="Arial" w:cs="Arial"/>
                <w:sz w:val="24"/>
                <w:szCs w:val="24"/>
              </w:rPr>
              <w:t>Math Flashcards</w:t>
            </w:r>
          </w:p>
        </w:tc>
        <w:tc>
          <w:tcPr>
            <w:tcW w:w="1843" w:type="dxa"/>
          </w:tcPr>
          <w:p w14:paraId="79593139" w14:textId="77777777" w:rsidR="007E1F99" w:rsidRPr="00745895" w:rsidRDefault="007E1F99" w:rsidP="007E1F9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D946146" wp14:editId="006498EB">
                  <wp:extent cx="47625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DC25DD4" w14:textId="77777777" w:rsidR="007E1F99" w:rsidRDefault="005D2500" w:rsidP="007E1F99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E1F99" w:rsidRPr="001155B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pps.microsoft.com/windows/en-gb/app/c073bd49-eb08-4b48-a831-51ea623add54</w:t>
              </w:r>
            </w:hyperlink>
          </w:p>
          <w:p w14:paraId="54966D40" w14:textId="77777777" w:rsidR="007E1F99" w:rsidRPr="00745895" w:rsidRDefault="007E1F99" w:rsidP="007E1F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9EA04FF" w14:textId="77777777" w:rsidR="007E1F99" w:rsidRPr="00745895" w:rsidRDefault="00A948FF" w:rsidP="007E1F9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useful and easily customisable app.  Pupils can practice basic maths skills in a quiz mode or practice mode.  A score report is maintained for the pupil.  Level, area of maths, and answer type are all customisable.</w:t>
            </w:r>
          </w:p>
        </w:tc>
      </w:tr>
      <w:tr w:rsidR="007E1F99" w:rsidRPr="00745895" w14:paraId="151091A5" w14:textId="77777777" w:rsidTr="00522A31">
        <w:tc>
          <w:tcPr>
            <w:tcW w:w="1526" w:type="dxa"/>
          </w:tcPr>
          <w:p w14:paraId="377E535E" w14:textId="77777777" w:rsidR="007E1F99" w:rsidRPr="00745895" w:rsidRDefault="007E1F99" w:rsidP="007E1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2268" w:type="dxa"/>
          </w:tcPr>
          <w:p w14:paraId="04511844" w14:textId="77777777" w:rsidR="007E1F99" w:rsidRPr="00745895" w:rsidRDefault="007E1F99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 and Learn Number</w:t>
            </w:r>
          </w:p>
        </w:tc>
        <w:tc>
          <w:tcPr>
            <w:tcW w:w="1843" w:type="dxa"/>
          </w:tcPr>
          <w:p w14:paraId="361C9762" w14:textId="77777777" w:rsidR="007E1F99" w:rsidRPr="00745895" w:rsidRDefault="007E1F99" w:rsidP="007E1F9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 w:rsidRPr="00D312D7"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E4B24B9" wp14:editId="13CC8D46">
                  <wp:extent cx="478790" cy="478790"/>
                  <wp:effectExtent l="0" t="0" r="0" b="0"/>
                  <wp:docPr id="13" name="Picture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1E86AAA" w14:textId="77777777" w:rsidR="007E1F99" w:rsidRDefault="005D2500" w:rsidP="007E1F99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E1F99" w:rsidRPr="001155B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pps.microsoft.com/windows/en-gb/app/de04fb9f-9c62-463a-87bc-7bf3dde6f81a</w:t>
              </w:r>
            </w:hyperlink>
          </w:p>
          <w:p w14:paraId="4C50A9FD" w14:textId="77777777" w:rsidR="007E1F99" w:rsidRPr="00745895" w:rsidRDefault="007E1F99" w:rsidP="007E1F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D962B86" w14:textId="77777777" w:rsidR="007E1F99" w:rsidRPr="00745895" w:rsidRDefault="00BA55EE" w:rsidP="007E1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level maths games including number recognition, matching number with items and pattern recognition.</w:t>
            </w:r>
          </w:p>
        </w:tc>
      </w:tr>
      <w:tr w:rsidR="00B10FBC" w:rsidRPr="00745895" w14:paraId="37D774E1" w14:textId="77777777" w:rsidTr="00B10FBC">
        <w:trPr>
          <w:trHeight w:val="1257"/>
        </w:trPr>
        <w:tc>
          <w:tcPr>
            <w:tcW w:w="1526" w:type="dxa"/>
          </w:tcPr>
          <w:p w14:paraId="37B011E0" w14:textId="77777777" w:rsidR="00B10FBC" w:rsidRPr="00745895" w:rsidRDefault="00B10FBC" w:rsidP="007E1F99">
            <w:pPr>
              <w:rPr>
                <w:rFonts w:ascii="Arial" w:hAnsi="Arial" w:cs="Arial"/>
                <w:sz w:val="24"/>
                <w:szCs w:val="24"/>
              </w:rPr>
            </w:pPr>
            <w:r w:rsidRPr="00745895">
              <w:rPr>
                <w:rFonts w:ascii="Arial" w:hAnsi="Arial" w:cs="Arial"/>
                <w:sz w:val="24"/>
                <w:szCs w:val="24"/>
              </w:rPr>
              <w:t>Algebra</w:t>
            </w:r>
          </w:p>
        </w:tc>
        <w:tc>
          <w:tcPr>
            <w:tcW w:w="2268" w:type="dxa"/>
          </w:tcPr>
          <w:p w14:paraId="78AA9B48" w14:textId="77777777" w:rsidR="00B10FBC" w:rsidRPr="00745895" w:rsidRDefault="00B10FBC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AB1">
              <w:rPr>
                <w:rFonts w:ascii="Arial" w:hAnsi="Arial" w:cs="Arial"/>
                <w:sz w:val="24"/>
                <w:szCs w:val="24"/>
              </w:rPr>
              <w:t>MATH ALGEBRA</w:t>
            </w:r>
          </w:p>
        </w:tc>
        <w:tc>
          <w:tcPr>
            <w:tcW w:w="1843" w:type="dxa"/>
          </w:tcPr>
          <w:p w14:paraId="4414225A" w14:textId="77777777" w:rsidR="00B10FBC" w:rsidRDefault="00B10FBC" w:rsidP="007E1F99">
            <w:pPr>
              <w:jc w:val="center"/>
              <w:rPr>
                <w:noProof/>
                <w:lang w:eastAsia="en-IE"/>
              </w:rPr>
            </w:pPr>
          </w:p>
          <w:p w14:paraId="5376A0A6" w14:textId="77777777" w:rsidR="00B10FBC" w:rsidRDefault="00B10FBC" w:rsidP="007E1F99">
            <w:pPr>
              <w:jc w:val="center"/>
              <w:rPr>
                <w:noProof/>
                <w:lang w:eastAsia="en-IE"/>
              </w:rPr>
            </w:pPr>
          </w:p>
          <w:p w14:paraId="08FDE4DD" w14:textId="77777777" w:rsidR="00B10FBC" w:rsidRPr="00745895" w:rsidRDefault="00B10FBC" w:rsidP="007E1F9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95483E8" wp14:editId="2A552E14">
                  <wp:extent cx="1033145" cy="577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 Algebr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F419C9F" w14:textId="77777777" w:rsidR="00B10FBC" w:rsidRDefault="005D2500" w:rsidP="007E1F99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hyperlink r:id="rId21" w:history="1">
              <w:r w:rsidR="00B10FBC" w:rsidRPr="001155B7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http://apps.microsoft.com/windows/en-gb/app/math-algebra/3543d717-fd9b-40c2-b04b-5721c4bf436a</w:t>
              </w:r>
            </w:hyperlink>
          </w:p>
          <w:p w14:paraId="63224B4A" w14:textId="77777777" w:rsidR="00B10FBC" w:rsidRPr="00745895" w:rsidRDefault="00B10FBC" w:rsidP="007E1F99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4928" w:type="dxa"/>
          </w:tcPr>
          <w:p w14:paraId="35AF3352" w14:textId="77777777" w:rsidR="00B10FBC" w:rsidRPr="00745895" w:rsidRDefault="00B10FBC" w:rsidP="00BA55E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83AB1">
              <w:rPr>
                <w:rFonts w:ascii="Arial" w:hAnsi="Arial" w:cs="Arial"/>
                <w:sz w:val="24"/>
                <w:szCs w:val="24"/>
                <w:lang w:val="en"/>
              </w:rPr>
              <w:t>Thi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s app contains activities in addition, subtraction, multiplication and division.  It automatically increases complexity of questions as the pupil progresses.</w:t>
            </w:r>
          </w:p>
          <w:p w14:paraId="1D5097AC" w14:textId="77777777" w:rsidR="00B10FBC" w:rsidRPr="00745895" w:rsidRDefault="00B10FBC" w:rsidP="007E1F99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10FBC" w:rsidRPr="00745895" w14:paraId="2AE7D0D4" w14:textId="77777777" w:rsidTr="00522A31">
        <w:trPr>
          <w:trHeight w:val="1257"/>
        </w:trPr>
        <w:tc>
          <w:tcPr>
            <w:tcW w:w="1526" w:type="dxa"/>
          </w:tcPr>
          <w:p w14:paraId="5FABBBF2" w14:textId="77777777" w:rsidR="00B10FBC" w:rsidRPr="00745895" w:rsidRDefault="00B10FBC" w:rsidP="007E1F99">
            <w:pPr>
              <w:rPr>
                <w:rFonts w:ascii="Arial" w:hAnsi="Arial" w:cs="Arial"/>
                <w:sz w:val="24"/>
                <w:szCs w:val="24"/>
              </w:rPr>
            </w:pPr>
            <w:r w:rsidRPr="00745895">
              <w:rPr>
                <w:rFonts w:ascii="Arial" w:hAnsi="Arial" w:cs="Arial"/>
                <w:sz w:val="24"/>
                <w:szCs w:val="24"/>
              </w:rPr>
              <w:t>Algebra</w:t>
            </w:r>
          </w:p>
        </w:tc>
        <w:tc>
          <w:tcPr>
            <w:tcW w:w="2268" w:type="dxa"/>
          </w:tcPr>
          <w:p w14:paraId="5A561572" w14:textId="77777777" w:rsidR="00B10FBC" w:rsidRPr="00B10FBC" w:rsidRDefault="00B10FBC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FBC">
              <w:rPr>
                <w:rFonts w:ascii="Arial" w:hAnsi="Arial" w:cs="Arial"/>
                <w:sz w:val="24"/>
                <w:szCs w:val="24"/>
              </w:rPr>
              <w:t>GS kids! Preschool Games</w:t>
            </w:r>
          </w:p>
        </w:tc>
        <w:tc>
          <w:tcPr>
            <w:tcW w:w="1843" w:type="dxa"/>
          </w:tcPr>
          <w:p w14:paraId="33818AC9" w14:textId="77777777" w:rsidR="00B10FBC" w:rsidRDefault="00B10FBC" w:rsidP="007E1F99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0D58418" wp14:editId="3A39437E">
                  <wp:extent cx="654050" cy="65405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37559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BB608BB" w14:textId="77777777" w:rsidR="00B10FBC" w:rsidRDefault="005D2500" w:rsidP="00B10FB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23" w:history="1">
              <w:r w:rsidR="00B10FBC" w:rsidRPr="002704A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pps.microsoft.com/windows/en-us/app/626545bb-69b6-45f6-8fa3-331012f8fbcc</w:t>
              </w:r>
            </w:hyperlink>
            <w:r w:rsidR="00B10F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1799AE4" w14:textId="77777777" w:rsidR="00B10FBC" w:rsidRDefault="00B10FBC" w:rsidP="007E1F99"/>
        </w:tc>
        <w:tc>
          <w:tcPr>
            <w:tcW w:w="4928" w:type="dxa"/>
          </w:tcPr>
          <w:p w14:paraId="1137F612" w14:textId="77777777" w:rsidR="00B10FBC" w:rsidRPr="00883AB1" w:rsidRDefault="00B10FBC" w:rsidP="00BA55E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7E1F99" w:rsidRPr="00745895" w14:paraId="5EA1EA5E" w14:textId="77777777" w:rsidTr="00522A31">
        <w:tc>
          <w:tcPr>
            <w:tcW w:w="1526" w:type="dxa"/>
          </w:tcPr>
          <w:p w14:paraId="1A432903" w14:textId="77777777" w:rsidR="007E1F99" w:rsidRPr="00745895" w:rsidRDefault="00146D76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asures</w:t>
            </w:r>
          </w:p>
        </w:tc>
        <w:tc>
          <w:tcPr>
            <w:tcW w:w="2268" w:type="dxa"/>
          </w:tcPr>
          <w:p w14:paraId="1D892352" w14:textId="77777777" w:rsidR="007E1F99" w:rsidRPr="00745895" w:rsidRDefault="00EA7807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Tracker</w:t>
            </w:r>
          </w:p>
        </w:tc>
        <w:tc>
          <w:tcPr>
            <w:tcW w:w="1843" w:type="dxa"/>
          </w:tcPr>
          <w:p w14:paraId="311CC25A" w14:textId="77777777" w:rsidR="007E1F99" w:rsidRPr="00745895" w:rsidRDefault="00EA7807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41DF0A25" wp14:editId="24951153">
                  <wp:extent cx="1033145" cy="498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 tracker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758CE10" w14:textId="77777777" w:rsidR="007E1F99" w:rsidRDefault="005D2500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7E1F99" w:rsidRPr="001155B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pps.microsoft.com/windows/en-gb/app/a32502e1-5a7d-426d-9194-7946d13cd406</w:t>
              </w:r>
            </w:hyperlink>
          </w:p>
          <w:p w14:paraId="64E60DB5" w14:textId="77777777" w:rsidR="007E1F99" w:rsidRPr="00745895" w:rsidRDefault="007E1F99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8A8C70C" w14:textId="77777777" w:rsidR="007E1F99" w:rsidRPr="00883AB1" w:rsidRDefault="00EA7807" w:rsidP="007E1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analogue clock.  Pupils are asked to set the clock to a specific time.  Starting off with only hours, the app increases the complexity of the questions based on the pupil’s mastery of the concept.</w:t>
            </w:r>
          </w:p>
          <w:p w14:paraId="2DE8FF96" w14:textId="77777777" w:rsidR="007E1F99" w:rsidRPr="00745895" w:rsidRDefault="007E1F99" w:rsidP="007B0B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D76" w:rsidRPr="00745895" w14:paraId="10BC64D4" w14:textId="77777777" w:rsidTr="00522A31">
        <w:tc>
          <w:tcPr>
            <w:tcW w:w="1526" w:type="dxa"/>
          </w:tcPr>
          <w:p w14:paraId="04A8FFEE" w14:textId="77777777" w:rsidR="00146D76" w:rsidRDefault="00146D76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 Solving</w:t>
            </w:r>
          </w:p>
        </w:tc>
        <w:tc>
          <w:tcPr>
            <w:tcW w:w="2268" w:type="dxa"/>
          </w:tcPr>
          <w:p w14:paraId="626EF087" w14:textId="77777777" w:rsidR="00146D76" w:rsidRDefault="00721D05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th</w:t>
            </w:r>
          </w:p>
        </w:tc>
        <w:tc>
          <w:tcPr>
            <w:tcW w:w="1843" w:type="dxa"/>
          </w:tcPr>
          <w:p w14:paraId="550E452E" w14:textId="77777777" w:rsidR="00146D76" w:rsidRDefault="00721D05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05C65581" wp14:editId="24CAD9C2">
                  <wp:extent cx="476250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h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F80E342" w14:textId="77777777" w:rsidR="00146D76" w:rsidRDefault="005D2500" w:rsidP="007E1F99">
            <w:pPr>
              <w:jc w:val="both"/>
            </w:pPr>
            <w:hyperlink r:id="rId27" w:history="1">
              <w:r w:rsidR="00721D05" w:rsidRPr="007061B5">
                <w:rPr>
                  <w:rStyle w:val="Hyperlink"/>
                </w:rPr>
                <w:t>http://apps.microsoft.com/windows/en-us/app/imath/2c234114-edc4-43b0-befa-25888032b29c</w:t>
              </w:r>
            </w:hyperlink>
            <w:r w:rsidR="00721D05">
              <w:t xml:space="preserve"> </w:t>
            </w:r>
          </w:p>
        </w:tc>
        <w:tc>
          <w:tcPr>
            <w:tcW w:w="4928" w:type="dxa"/>
          </w:tcPr>
          <w:p w14:paraId="2E9B23E2" w14:textId="77777777" w:rsidR="00146D76" w:rsidRPr="00883AB1" w:rsidRDefault="00EA7807" w:rsidP="007E1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de range of maths challenges organised by topic and by class level.  Scores can be shared.  </w:t>
            </w:r>
          </w:p>
        </w:tc>
      </w:tr>
      <w:tr w:rsidR="00071DC4" w:rsidRPr="00745895" w14:paraId="1DE7C2D2" w14:textId="77777777" w:rsidTr="00522A31">
        <w:tc>
          <w:tcPr>
            <w:tcW w:w="1526" w:type="dxa"/>
          </w:tcPr>
          <w:p w14:paraId="2674D6AF" w14:textId="77777777" w:rsidR="00071DC4" w:rsidRDefault="00071DC4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6B5CBDDB" w14:textId="77777777" w:rsidR="00071DC4" w:rsidRDefault="00071DC4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o Coin</w:t>
            </w:r>
          </w:p>
        </w:tc>
        <w:tc>
          <w:tcPr>
            <w:tcW w:w="1843" w:type="dxa"/>
          </w:tcPr>
          <w:p w14:paraId="5FEC62EF" w14:textId="77777777" w:rsidR="00071DC4" w:rsidRDefault="00071DC4" w:rsidP="007E1F9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5109B2E" wp14:editId="391DF3ED">
                  <wp:extent cx="1033145" cy="1033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 coi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A9C45B7" w14:textId="77777777" w:rsidR="00071DC4" w:rsidRDefault="005D2500" w:rsidP="007E1F99">
            <w:pPr>
              <w:jc w:val="both"/>
            </w:pPr>
            <w:hyperlink r:id="rId29" w:history="1">
              <w:r w:rsidR="00071DC4" w:rsidRPr="00646C23">
                <w:rPr>
                  <w:rStyle w:val="Hyperlink"/>
                </w:rPr>
                <w:t>http://apps.microsoft.com/windows/en-us/app/euro-coin/fec99d29-a645-4aeb-88db-c579bf102e16</w:t>
              </w:r>
            </w:hyperlink>
            <w:r w:rsidR="00071DC4">
              <w:t xml:space="preserve"> </w:t>
            </w:r>
          </w:p>
        </w:tc>
        <w:tc>
          <w:tcPr>
            <w:tcW w:w="4928" w:type="dxa"/>
          </w:tcPr>
          <w:p w14:paraId="282B3D9F" w14:textId="77777777" w:rsidR="00071DC4" w:rsidRDefault="00071DC4" w:rsidP="007E1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can toss a euro coin,  Results of the toss are displayed on the bottom of the screen.</w:t>
            </w:r>
          </w:p>
        </w:tc>
      </w:tr>
      <w:tr w:rsidR="00071DC4" w:rsidRPr="00745895" w14:paraId="3E6FF482" w14:textId="77777777" w:rsidTr="00522A31">
        <w:tc>
          <w:tcPr>
            <w:tcW w:w="1526" w:type="dxa"/>
          </w:tcPr>
          <w:p w14:paraId="5F29C5C2" w14:textId="77777777" w:rsidR="00071DC4" w:rsidRDefault="00071DC4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pe and Space</w:t>
            </w:r>
          </w:p>
        </w:tc>
        <w:tc>
          <w:tcPr>
            <w:tcW w:w="2268" w:type="dxa"/>
          </w:tcPr>
          <w:p w14:paraId="60948AA7" w14:textId="77777777" w:rsidR="00071DC4" w:rsidRDefault="00AA3381" w:rsidP="007E1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pes Tutor</w:t>
            </w:r>
          </w:p>
        </w:tc>
        <w:tc>
          <w:tcPr>
            <w:tcW w:w="1843" w:type="dxa"/>
          </w:tcPr>
          <w:p w14:paraId="3D980714" w14:textId="1F8BF8A5" w:rsidR="00071DC4" w:rsidRDefault="00514528" w:rsidP="007E1F9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06D31AF6" wp14:editId="6880835E">
                  <wp:extent cx="986790" cy="958215"/>
                  <wp:effectExtent l="0" t="0" r="3810" b="6985"/>
                  <wp:docPr id="9" name="Picture 9" descr="[C] Windows 8.1:Users:agnieszka:Documents:My Articulate Projects:PDST:tabletSummerCourse:edits 2015:media new:Shapes TutorWind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] Windows 8.1:Users:agnieszka:Documents:My Articulate Projects:PDST:tabletSummerCourse:edits 2015:media new:Shapes TutorWind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C545F03" w14:textId="77777777" w:rsidR="00071DC4" w:rsidRDefault="005D2500" w:rsidP="007E1F99">
            <w:pPr>
              <w:jc w:val="both"/>
            </w:pPr>
            <w:hyperlink r:id="rId31" w:history="1">
              <w:r w:rsidR="00AA3381" w:rsidRPr="00646C23">
                <w:rPr>
                  <w:rStyle w:val="Hyperlink"/>
                </w:rPr>
                <w:t>http://apps.microsoft.com/windows/en-us/app/shapes-tutor/3009731b-2287-4222-8ff5-fd78e4435a05</w:t>
              </w:r>
            </w:hyperlink>
            <w:r w:rsidR="00AA3381">
              <w:t xml:space="preserve"> </w:t>
            </w:r>
          </w:p>
        </w:tc>
        <w:tc>
          <w:tcPr>
            <w:tcW w:w="4928" w:type="dxa"/>
          </w:tcPr>
          <w:p w14:paraId="1BCDBA47" w14:textId="77777777" w:rsidR="00071DC4" w:rsidRDefault="00AA3381" w:rsidP="007E1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ins basic information on over 20 shapes.  Good reference guide</w:t>
            </w:r>
          </w:p>
        </w:tc>
      </w:tr>
    </w:tbl>
    <w:p w14:paraId="6803FA56" w14:textId="77777777" w:rsidR="007B08CA" w:rsidRPr="00745895" w:rsidRDefault="007B08CA" w:rsidP="00933F1A">
      <w:pPr>
        <w:rPr>
          <w:rFonts w:ascii="Arial" w:hAnsi="Arial" w:cs="Arial"/>
          <w:sz w:val="24"/>
          <w:szCs w:val="24"/>
        </w:rPr>
      </w:pPr>
    </w:p>
    <w:sectPr w:rsidR="007B08CA" w:rsidRPr="00745895" w:rsidSect="00831573">
      <w:foot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5C430" w14:textId="77777777" w:rsidR="005D2500" w:rsidRDefault="005D2500" w:rsidP="000C3FFD">
      <w:pPr>
        <w:spacing w:after="0" w:line="240" w:lineRule="auto"/>
      </w:pPr>
      <w:r>
        <w:separator/>
      </w:r>
    </w:p>
  </w:endnote>
  <w:endnote w:type="continuationSeparator" w:id="0">
    <w:p w14:paraId="6D7544B1" w14:textId="77777777" w:rsidR="005D2500" w:rsidRDefault="005D2500" w:rsidP="000C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0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54D3A" w14:textId="77777777" w:rsidR="000C3FFD" w:rsidRDefault="000C3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068C9" w14:textId="77777777" w:rsidR="000C3FFD" w:rsidRDefault="000C3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B8588" w14:textId="77777777" w:rsidR="005D2500" w:rsidRDefault="005D2500" w:rsidP="000C3FFD">
      <w:pPr>
        <w:spacing w:after="0" w:line="240" w:lineRule="auto"/>
      </w:pPr>
      <w:r>
        <w:separator/>
      </w:r>
    </w:p>
  </w:footnote>
  <w:footnote w:type="continuationSeparator" w:id="0">
    <w:p w14:paraId="24B88F72" w14:textId="77777777" w:rsidR="005D2500" w:rsidRDefault="005D2500" w:rsidP="000C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73"/>
    <w:rsid w:val="0001406E"/>
    <w:rsid w:val="00045786"/>
    <w:rsid w:val="00045C94"/>
    <w:rsid w:val="00071DC4"/>
    <w:rsid w:val="000957A8"/>
    <w:rsid w:val="000C3FFD"/>
    <w:rsid w:val="000E6EFF"/>
    <w:rsid w:val="0010550E"/>
    <w:rsid w:val="00114379"/>
    <w:rsid w:val="001451A3"/>
    <w:rsid w:val="00146D76"/>
    <w:rsid w:val="00181184"/>
    <w:rsid w:val="00181623"/>
    <w:rsid w:val="0018532C"/>
    <w:rsid w:val="00261848"/>
    <w:rsid w:val="00294260"/>
    <w:rsid w:val="002E6B39"/>
    <w:rsid w:val="00384970"/>
    <w:rsid w:val="003C76BB"/>
    <w:rsid w:val="00453133"/>
    <w:rsid w:val="004F365D"/>
    <w:rsid w:val="00514528"/>
    <w:rsid w:val="00522A31"/>
    <w:rsid w:val="00526DCF"/>
    <w:rsid w:val="00531507"/>
    <w:rsid w:val="0053447F"/>
    <w:rsid w:val="00557CA8"/>
    <w:rsid w:val="005D2500"/>
    <w:rsid w:val="0062667F"/>
    <w:rsid w:val="00721D05"/>
    <w:rsid w:val="00731D80"/>
    <w:rsid w:val="00745895"/>
    <w:rsid w:val="007751FB"/>
    <w:rsid w:val="00795A8D"/>
    <w:rsid w:val="00795E08"/>
    <w:rsid w:val="007B08CA"/>
    <w:rsid w:val="007B0BC0"/>
    <w:rsid w:val="007C03B9"/>
    <w:rsid w:val="007E1F99"/>
    <w:rsid w:val="00821942"/>
    <w:rsid w:val="00831573"/>
    <w:rsid w:val="00873F60"/>
    <w:rsid w:val="00883AB1"/>
    <w:rsid w:val="008D2DBF"/>
    <w:rsid w:val="008E67B2"/>
    <w:rsid w:val="0092563A"/>
    <w:rsid w:val="00933F1A"/>
    <w:rsid w:val="009648C9"/>
    <w:rsid w:val="00981C05"/>
    <w:rsid w:val="00986C32"/>
    <w:rsid w:val="00A05228"/>
    <w:rsid w:val="00A35D8C"/>
    <w:rsid w:val="00A5482D"/>
    <w:rsid w:val="00A81AC3"/>
    <w:rsid w:val="00A948FF"/>
    <w:rsid w:val="00AA02E5"/>
    <w:rsid w:val="00AA3381"/>
    <w:rsid w:val="00AE7B09"/>
    <w:rsid w:val="00B0672B"/>
    <w:rsid w:val="00B10FBC"/>
    <w:rsid w:val="00B820A6"/>
    <w:rsid w:val="00B84E98"/>
    <w:rsid w:val="00BA55EE"/>
    <w:rsid w:val="00BD4B52"/>
    <w:rsid w:val="00BF2132"/>
    <w:rsid w:val="00C84F5D"/>
    <w:rsid w:val="00CC1421"/>
    <w:rsid w:val="00CC1734"/>
    <w:rsid w:val="00D312D7"/>
    <w:rsid w:val="00D85D86"/>
    <w:rsid w:val="00DB0602"/>
    <w:rsid w:val="00DC431C"/>
    <w:rsid w:val="00DC6785"/>
    <w:rsid w:val="00DE6CC6"/>
    <w:rsid w:val="00DE7473"/>
    <w:rsid w:val="00E01598"/>
    <w:rsid w:val="00E57D2B"/>
    <w:rsid w:val="00EA7807"/>
    <w:rsid w:val="00EC0119"/>
    <w:rsid w:val="00ED07CA"/>
    <w:rsid w:val="00F03F97"/>
    <w:rsid w:val="00F418D9"/>
    <w:rsid w:val="00F84C26"/>
    <w:rsid w:val="00F87C48"/>
    <w:rsid w:val="00F90160"/>
    <w:rsid w:val="00FB77B4"/>
    <w:rsid w:val="00FB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23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D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6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FD"/>
  </w:style>
  <w:style w:type="paragraph" w:styleId="Footer">
    <w:name w:val="footer"/>
    <w:basedOn w:val="Normal"/>
    <w:link w:val="Foot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FD"/>
  </w:style>
  <w:style w:type="character" w:styleId="CommentReference">
    <w:name w:val="annotation reference"/>
    <w:basedOn w:val="DefaultParagraphFont"/>
    <w:uiPriority w:val="99"/>
    <w:semiHidden/>
    <w:unhideWhenUsed/>
    <w:rsid w:val="0038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7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53133"/>
  </w:style>
  <w:style w:type="character" w:styleId="Emphasis">
    <w:name w:val="Emphasis"/>
    <w:basedOn w:val="DefaultParagraphFont"/>
    <w:uiPriority w:val="20"/>
    <w:qFormat/>
    <w:rsid w:val="00522A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D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6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FD"/>
  </w:style>
  <w:style w:type="paragraph" w:styleId="Footer">
    <w:name w:val="footer"/>
    <w:basedOn w:val="Normal"/>
    <w:link w:val="Foot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FD"/>
  </w:style>
  <w:style w:type="character" w:styleId="CommentReference">
    <w:name w:val="annotation reference"/>
    <w:basedOn w:val="DefaultParagraphFont"/>
    <w:uiPriority w:val="99"/>
    <w:semiHidden/>
    <w:unhideWhenUsed/>
    <w:rsid w:val="0038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7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53133"/>
  </w:style>
  <w:style w:type="character" w:styleId="Emphasis">
    <w:name w:val="Emphasis"/>
    <w:basedOn w:val="DefaultParagraphFont"/>
    <w:uiPriority w:val="20"/>
    <w:qFormat/>
    <w:rsid w:val="00522A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ps.microsoft.com/windows/en-us/app/43e4958b-2611-418d-8e2a-a934f13aae1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hyperlink" Target="http://apps.microsoft.com/windows/en-gb/app/math-algebra/3543d717-fd9b-40c2-b04b-5721c4bf436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pps.microsoft.com/windows/en-gb/app/c073bd49-eb08-4b48-a831-51ea623add54" TargetMode="External"/><Relationship Id="rId25" Type="http://schemas.openxmlformats.org/officeDocument/2006/relationships/hyperlink" Target="http://apps.microsoft.com/windows/en-gb/app/a32502e1-5a7d-426d-9194-7946d13cd406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hyperlink" Target="http://apps.microsoft.com/windows/en-us/app/euro-coin/fec99d29-a645-4aeb-88db-c579bf102e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microsoft.com/windows/en-us/app/maths-wizard/d70c1d27-c2a9-4944-9844-8e66c2ddb9db" TargetMode="External"/><Relationship Id="rId24" Type="http://schemas.openxmlformats.org/officeDocument/2006/relationships/image" Target="media/image9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pps.microsoft.com/windows/en-gb/app/43886266-e004-4d66-bae5-6ce0c71c95a8" TargetMode="External"/><Relationship Id="rId23" Type="http://schemas.openxmlformats.org/officeDocument/2006/relationships/hyperlink" Target="http://apps.microsoft.com/windows/en-us/app/626545bb-69b6-45f6-8fa3-331012f8fbcc" TargetMode="External"/><Relationship Id="rId28" Type="http://schemas.openxmlformats.org/officeDocument/2006/relationships/image" Target="media/image11.jpg"/><Relationship Id="rId10" Type="http://schemas.openxmlformats.org/officeDocument/2006/relationships/image" Target="media/image2.png"/><Relationship Id="rId19" Type="http://schemas.openxmlformats.org/officeDocument/2006/relationships/hyperlink" Target="http://apps.microsoft.com/windows/en-gb/app/de04fb9f-9c62-463a-87bc-7bf3dde6f81a" TargetMode="External"/><Relationship Id="rId31" Type="http://schemas.openxmlformats.org/officeDocument/2006/relationships/hyperlink" Target="http://apps.microsoft.com/windows/en-us/app/shapes-tutor/3009731b-2287-4222-8ff5-fd78e4435a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microsoft.com/windows/en-us/app/easy-maths/cb4f481c-7ef8-4cfd-a469-9e2e9d0c43a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apps.microsoft.com/windows/en-us/app/imath/2c234114-edc4-43b0-befa-25888032b29c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4197-8E53-4195-B6A8-3FA78307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User</cp:lastModifiedBy>
  <cp:revision>2</cp:revision>
  <dcterms:created xsi:type="dcterms:W3CDTF">2016-08-24T23:28:00Z</dcterms:created>
  <dcterms:modified xsi:type="dcterms:W3CDTF">2016-08-24T23:28:00Z</dcterms:modified>
</cp:coreProperties>
</file>